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2" w:name="Par1"/>
      <w:bookmarkEnd w:id="2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8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антикоррупционного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3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ст в шк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ст в шк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4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9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5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,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волонтерстве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>(в том числе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и делятся на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дств св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7" w:name="bookmark8"/>
      <w:r w:rsidR="00A62785" w:rsidRPr="00511807">
        <w:rPr>
          <w:rFonts w:ascii="Times New Roman" w:hAnsi="Times New Roman"/>
          <w:b/>
          <w:sz w:val="28"/>
        </w:rPr>
        <w:t xml:space="preserve">привлечь вымогателя к </w:t>
      </w:r>
      <w:r w:rsidR="00A62785" w:rsidRPr="00511807">
        <w:rPr>
          <w:rFonts w:ascii="Times New Roman" w:hAnsi="Times New Roman"/>
          <w:b/>
          <w:sz w:val="28"/>
        </w:rPr>
        <w:lastRenderedPageBreak/>
        <w:t>ответственности?</w:t>
      </w:r>
      <w:bookmarkEnd w:id="7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>, о чем в протоколе будет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8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8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9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9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без такового и с лишением пра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0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5A" w:rsidRDefault="00E97C5A" w:rsidP="008A5449">
      <w:r>
        <w:separator/>
      </w:r>
    </w:p>
  </w:endnote>
  <w:endnote w:type="continuationSeparator" w:id="0">
    <w:p w:rsidR="00E97C5A" w:rsidRDefault="00E97C5A" w:rsidP="008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554015">
          <w:rPr>
            <w:rFonts w:ascii="Times New Roman" w:hAnsi="Times New Roman" w:cs="Times New Roman"/>
            <w:noProof/>
          </w:rPr>
          <w:t>4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5A" w:rsidRDefault="00E97C5A"/>
  </w:footnote>
  <w:footnote w:type="continuationSeparator" w:id="0">
    <w:p w:rsidR="00E97C5A" w:rsidRDefault="00E97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54015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97C5A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46622-5AE9-494A-A4AD-05147E0D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3B25-422C-4752-AEC8-51BCD01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Учетная запись Майкрософт</cp:lastModifiedBy>
  <cp:revision>2</cp:revision>
  <cp:lastPrinted>2018-12-11T13:34:00Z</cp:lastPrinted>
  <dcterms:created xsi:type="dcterms:W3CDTF">2022-11-18T15:56:00Z</dcterms:created>
  <dcterms:modified xsi:type="dcterms:W3CDTF">2022-11-18T15:56:00Z</dcterms:modified>
</cp:coreProperties>
</file>